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F1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C0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2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1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2A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F9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а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2A790D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2A790D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583EBB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EE2F6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нтября</w:t>
            </w:r>
            <w:r w:rsidR="008D36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583EBB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акция на тему</w:t>
            </w:r>
            <w:proofErr w:type="gramStart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– это целая Вселенная и наша хрупкая планета Земля!» </w:t>
            </w:r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вященный  к Международному  Дню Мира</w:t>
            </w:r>
          </w:p>
        </w:tc>
        <w:tc>
          <w:tcPr>
            <w:tcW w:w="2127" w:type="dxa"/>
            <w:gridSpan w:val="2"/>
          </w:tcPr>
          <w:p w:rsidR="00EC175B" w:rsidRPr="00FF1FF5" w:rsidRDefault="00583EB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3119" w:type="dxa"/>
            <w:gridSpan w:val="3"/>
          </w:tcPr>
          <w:p w:rsidR="003C09DE" w:rsidRPr="003C09DE" w:rsidRDefault="00583EBB" w:rsidP="00583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  <w:proofErr w:type="spellEnd"/>
          </w:p>
          <w:p w:rsidR="00EC175B" w:rsidRPr="00EC175B" w:rsidRDefault="00EC175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EC175B" w:rsidRPr="00FF1FF5" w:rsidRDefault="00583EB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E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583E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</w:t>
            </w:r>
            <w:r w:rsidRPr="00583E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8D36D0" w:rsidRPr="00AD77D3" w:rsidTr="00BE26E9">
        <w:trPr>
          <w:trHeight w:val="477"/>
        </w:trPr>
        <w:tc>
          <w:tcPr>
            <w:tcW w:w="15877" w:type="dxa"/>
            <w:gridSpan w:val="8"/>
          </w:tcPr>
          <w:p w:rsidR="008D36D0" w:rsidRPr="00AD77D3" w:rsidRDefault="00583EBB" w:rsidP="00314F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EE2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EE2F61" w:rsidRPr="00AD77D3" w:rsidTr="008D3493">
        <w:trPr>
          <w:trHeight w:val="141"/>
        </w:trPr>
        <w:tc>
          <w:tcPr>
            <w:tcW w:w="991" w:type="dxa"/>
          </w:tcPr>
          <w:p w:rsidR="00EE2F61" w:rsidRPr="00AD77D3" w:rsidRDefault="00EE2F6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E2F61" w:rsidRPr="004F08C4" w:rsidRDefault="00583EBB" w:rsidP="003C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BB">
              <w:rPr>
                <w:rFonts w:ascii="Times New Roman" w:hAnsi="Times New Roman" w:cs="Times New Roman"/>
                <w:sz w:val="24"/>
                <w:szCs w:val="24"/>
              </w:rPr>
              <w:t>Классный час на тему</w:t>
            </w:r>
            <w:proofErr w:type="gramStart"/>
            <w:r w:rsidRPr="00583E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EBB">
              <w:rPr>
                <w:rFonts w:ascii="Times New Roman" w:hAnsi="Times New Roman" w:cs="Times New Roman"/>
                <w:sz w:val="24"/>
                <w:szCs w:val="24"/>
              </w:rPr>
              <w:t xml:space="preserve"> ««Умей сказать НЕТ». Профилактическая беседа о вреде наркотических и </w:t>
            </w:r>
            <w:proofErr w:type="spellStart"/>
            <w:r w:rsidRPr="00583EB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83EBB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Встреча  с врачом-наркологом ЦРБ Федотов С.И.</w:t>
            </w:r>
          </w:p>
        </w:tc>
        <w:tc>
          <w:tcPr>
            <w:tcW w:w="2127" w:type="dxa"/>
            <w:gridSpan w:val="2"/>
          </w:tcPr>
          <w:p w:rsidR="00EE2F61" w:rsidRPr="004F08C4" w:rsidRDefault="00583EBB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2F61" w:rsidRPr="00EE2F6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</w:t>
            </w:r>
          </w:p>
        </w:tc>
        <w:tc>
          <w:tcPr>
            <w:tcW w:w="3119" w:type="dxa"/>
            <w:gridSpan w:val="3"/>
          </w:tcPr>
          <w:p w:rsidR="00583EBB" w:rsidRPr="00583EBB" w:rsidRDefault="00583EBB" w:rsidP="00583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EE2F61" w:rsidRPr="004F08C4" w:rsidRDefault="00583EBB" w:rsidP="00583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№4   </w:t>
            </w:r>
          </w:p>
        </w:tc>
        <w:tc>
          <w:tcPr>
            <w:tcW w:w="4110" w:type="dxa"/>
          </w:tcPr>
          <w:p w:rsidR="00EE2F61" w:rsidRPr="004F08C4" w:rsidRDefault="00EE2F61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2F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EE2F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F1387" w:rsidRPr="00AD77D3" w:rsidTr="008D3493">
        <w:trPr>
          <w:trHeight w:val="141"/>
        </w:trPr>
        <w:tc>
          <w:tcPr>
            <w:tcW w:w="991" w:type="dxa"/>
          </w:tcPr>
          <w:p w:rsidR="00AF1387" w:rsidRPr="00AD77D3" w:rsidRDefault="00AF13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AF1387" w:rsidRPr="003C09DE" w:rsidRDefault="009356B8" w:rsidP="003C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B8">
              <w:rPr>
                <w:rFonts w:ascii="Times New Roman" w:hAnsi="Times New Roman" w:cs="Times New Roman"/>
                <w:sz w:val="24"/>
                <w:szCs w:val="24"/>
              </w:rPr>
              <w:t>Беседы на тему «Толерантност</w:t>
            </w:r>
            <w:proofErr w:type="gramStart"/>
            <w:r w:rsidRPr="009356B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356B8">
              <w:rPr>
                <w:rFonts w:ascii="Times New Roman" w:hAnsi="Times New Roman" w:cs="Times New Roman"/>
                <w:sz w:val="24"/>
                <w:szCs w:val="24"/>
              </w:rPr>
              <w:t xml:space="preserve"> наша сила!»</w:t>
            </w:r>
          </w:p>
        </w:tc>
        <w:tc>
          <w:tcPr>
            <w:tcW w:w="2127" w:type="dxa"/>
            <w:gridSpan w:val="2"/>
          </w:tcPr>
          <w:p w:rsidR="00AF1387" w:rsidRDefault="009356B8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1387" w:rsidRPr="00AF138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</w:t>
            </w:r>
          </w:p>
        </w:tc>
        <w:tc>
          <w:tcPr>
            <w:tcW w:w="3119" w:type="dxa"/>
            <w:gridSpan w:val="3"/>
          </w:tcPr>
          <w:p w:rsidR="00AF1387" w:rsidRPr="003C09DE" w:rsidRDefault="009356B8" w:rsidP="00C9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AF1387" w:rsidRPr="00EE2F61" w:rsidRDefault="00AF1387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8D36D0" w:rsidRPr="00AD77D3" w:rsidRDefault="00583EBB" w:rsidP="00314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A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E5150E" w:rsidRPr="00AD77D3" w:rsidTr="00F42305">
        <w:trPr>
          <w:trHeight w:val="77"/>
        </w:trPr>
        <w:tc>
          <w:tcPr>
            <w:tcW w:w="991" w:type="dxa"/>
            <w:vAlign w:val="center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5150E" w:rsidRPr="00E5150E" w:rsidRDefault="00583EBB" w:rsidP="00976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заявлении на 2021-2022г.г</w:t>
            </w:r>
            <w:proofErr w:type="gramStart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ы отряды “Форпост” (по городским школам)</w:t>
            </w:r>
          </w:p>
        </w:tc>
        <w:tc>
          <w:tcPr>
            <w:tcW w:w="2127" w:type="dxa"/>
            <w:gridSpan w:val="2"/>
          </w:tcPr>
          <w:p w:rsidR="00E5150E" w:rsidRDefault="00583EBB" w:rsidP="00AF1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сентября</w:t>
            </w:r>
          </w:p>
        </w:tc>
        <w:tc>
          <w:tcPr>
            <w:tcW w:w="3077" w:type="dxa"/>
            <w:gridSpan w:val="2"/>
          </w:tcPr>
          <w:p w:rsidR="00E5150E" w:rsidRPr="00E5150E" w:rsidRDefault="00583EBB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лат                       </w:t>
            </w:r>
            <w:proofErr w:type="spellStart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>аводская</w:t>
            </w:r>
            <w:proofErr w:type="spellEnd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17а</w:t>
            </w:r>
          </w:p>
        </w:tc>
        <w:tc>
          <w:tcPr>
            <w:tcW w:w="4152" w:type="dxa"/>
            <w:gridSpan w:val="2"/>
          </w:tcPr>
          <w:p w:rsidR="00E5150E" w:rsidRPr="00EC175B" w:rsidRDefault="00583EBB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E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583E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70DB" w:rsidRPr="00AD77D3" w:rsidTr="00F42305">
        <w:trPr>
          <w:trHeight w:val="77"/>
        </w:trPr>
        <w:tc>
          <w:tcPr>
            <w:tcW w:w="991" w:type="dxa"/>
            <w:vAlign w:val="center"/>
          </w:tcPr>
          <w:p w:rsidR="008E70DB" w:rsidRPr="00AD77D3" w:rsidRDefault="008E70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E70DB" w:rsidRPr="00583EBB" w:rsidRDefault="008E70DB" w:rsidP="008E7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а с воспитан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ми спортивной школы по правилам дорожного движения</w:t>
            </w:r>
          </w:p>
        </w:tc>
        <w:tc>
          <w:tcPr>
            <w:tcW w:w="2127" w:type="dxa"/>
            <w:gridSpan w:val="2"/>
          </w:tcPr>
          <w:p w:rsidR="008E70DB" w:rsidRDefault="008E70DB" w:rsidP="00AF1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-15.00 ч.</w:t>
            </w:r>
          </w:p>
        </w:tc>
        <w:tc>
          <w:tcPr>
            <w:tcW w:w="3077" w:type="dxa"/>
            <w:gridSpan w:val="2"/>
          </w:tcPr>
          <w:p w:rsidR="008E70DB" w:rsidRPr="00583EBB" w:rsidRDefault="008E70DB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0DB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2" w:type="dxa"/>
            <w:gridSpan w:val="2"/>
          </w:tcPr>
          <w:p w:rsidR="008E70DB" w:rsidRPr="00583EBB" w:rsidRDefault="008E70DB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70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E70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D36D0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8D36D0" w:rsidRPr="00AD77D3" w:rsidRDefault="00583EBB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A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D36D0" w:rsidRPr="00AD77D3" w:rsidTr="001266EA">
        <w:trPr>
          <w:trHeight w:val="568"/>
        </w:trPr>
        <w:tc>
          <w:tcPr>
            <w:tcW w:w="991" w:type="dxa"/>
            <w:vAlign w:val="center"/>
          </w:tcPr>
          <w:p w:rsidR="008D36D0" w:rsidRPr="00AD77D3" w:rsidRDefault="008D36D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D36D0" w:rsidRPr="000113DD" w:rsidRDefault="003C09DE" w:rsidP="003C09D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sz w:val="24"/>
                <w:szCs w:val="24"/>
              </w:rPr>
              <w:t>Классный час на тему</w:t>
            </w:r>
            <w:proofErr w:type="gramStart"/>
            <w:r w:rsidRPr="003C09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09DE">
              <w:rPr>
                <w:rFonts w:ascii="Times New Roman" w:hAnsi="Times New Roman" w:cs="Times New Roman"/>
                <w:sz w:val="24"/>
                <w:szCs w:val="24"/>
              </w:rPr>
              <w:t xml:space="preserve"> ««Умей сказать НЕТ» Профилактическая беседа о вреде наркотических и </w:t>
            </w:r>
            <w:proofErr w:type="spellStart"/>
            <w:r w:rsidRPr="003C09D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C09DE">
              <w:rPr>
                <w:rFonts w:ascii="Times New Roman" w:hAnsi="Times New Roman" w:cs="Times New Roman"/>
                <w:sz w:val="24"/>
                <w:szCs w:val="24"/>
              </w:rPr>
              <w:t xml:space="preserve"> ве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стреча  с врачом-наркологом </w:t>
            </w:r>
            <w:r w:rsidRPr="003C09DE">
              <w:rPr>
                <w:rFonts w:ascii="Times New Roman" w:hAnsi="Times New Roman" w:cs="Times New Roman"/>
                <w:sz w:val="24"/>
                <w:szCs w:val="24"/>
              </w:rPr>
              <w:t>ЦРБ Федотов С.И.</w:t>
            </w:r>
          </w:p>
        </w:tc>
        <w:tc>
          <w:tcPr>
            <w:tcW w:w="2127" w:type="dxa"/>
            <w:gridSpan w:val="2"/>
          </w:tcPr>
          <w:p w:rsidR="008D36D0" w:rsidRPr="001E271E" w:rsidRDefault="008E70DB" w:rsidP="008E70DB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часов</w:t>
            </w:r>
          </w:p>
        </w:tc>
        <w:tc>
          <w:tcPr>
            <w:tcW w:w="3077" w:type="dxa"/>
            <w:gridSpan w:val="2"/>
          </w:tcPr>
          <w:p w:rsidR="003C09DE" w:rsidRPr="003C09DE" w:rsidRDefault="003C09DE" w:rsidP="003C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лат  </w:t>
            </w:r>
          </w:p>
          <w:p w:rsidR="003C09DE" w:rsidRPr="003C09DE" w:rsidRDefault="003C09DE" w:rsidP="003C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6D0" w:rsidRPr="001E271E" w:rsidRDefault="003C09DE" w:rsidP="00583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</w:t>
            </w:r>
            <w:r w:rsidR="00583E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52" w:type="dxa"/>
            <w:gridSpan w:val="2"/>
          </w:tcPr>
          <w:p w:rsidR="008D36D0" w:rsidRPr="001E271E" w:rsidRDefault="008D36D0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70DB" w:rsidRPr="00AD77D3" w:rsidTr="001266EA">
        <w:trPr>
          <w:trHeight w:val="568"/>
        </w:trPr>
        <w:tc>
          <w:tcPr>
            <w:tcW w:w="991" w:type="dxa"/>
            <w:vAlign w:val="center"/>
          </w:tcPr>
          <w:p w:rsidR="008E70DB" w:rsidRPr="00AD77D3" w:rsidRDefault="008E70DB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E70DB" w:rsidRPr="003C09DE" w:rsidRDefault="008E70DB" w:rsidP="003C09D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70DB">
              <w:rPr>
                <w:rFonts w:ascii="Times New Roman" w:hAnsi="Times New Roman" w:cs="Times New Roman"/>
                <w:sz w:val="24"/>
                <w:szCs w:val="24"/>
              </w:rPr>
              <w:t>Лекция «экстремизму и терроризму нет»</w:t>
            </w:r>
          </w:p>
        </w:tc>
        <w:tc>
          <w:tcPr>
            <w:tcW w:w="2127" w:type="dxa"/>
            <w:gridSpan w:val="2"/>
          </w:tcPr>
          <w:p w:rsidR="008E70DB" w:rsidRDefault="008E70DB" w:rsidP="00314F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 ч.</w:t>
            </w:r>
          </w:p>
        </w:tc>
        <w:tc>
          <w:tcPr>
            <w:tcW w:w="3077" w:type="dxa"/>
            <w:gridSpan w:val="2"/>
          </w:tcPr>
          <w:p w:rsidR="008E70DB" w:rsidRPr="003C09DE" w:rsidRDefault="008E70DB" w:rsidP="003C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0DB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2" w:type="dxa"/>
            <w:gridSpan w:val="2"/>
          </w:tcPr>
          <w:p w:rsidR="008E70DB" w:rsidRPr="00F94482" w:rsidRDefault="008E70DB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0DB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8E7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D36D0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583EBB" w:rsidP="003C09DE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A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0A3DEB" w:rsidRPr="00AD77D3" w:rsidTr="00C94882">
        <w:trPr>
          <w:trHeight w:val="132"/>
        </w:trPr>
        <w:tc>
          <w:tcPr>
            <w:tcW w:w="991" w:type="dxa"/>
            <w:shd w:val="clear" w:color="auto" w:fill="auto"/>
            <w:vAlign w:val="center"/>
          </w:tcPr>
          <w:p w:rsidR="000A3DEB" w:rsidRPr="00AD77D3" w:rsidRDefault="000A3DE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0A3DEB" w:rsidRPr="00EC175B" w:rsidRDefault="00583EBB" w:rsidP="00BF1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для учащихся по теме</w:t>
            </w:r>
            <w:proofErr w:type="gramStart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Терроризм - угроза обществу", совместно с прокурором </w:t>
            </w:r>
            <w:proofErr w:type="spellStart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>урлат</w:t>
            </w:r>
            <w:proofErr w:type="spellEnd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урлатского района  </w:t>
            </w:r>
            <w:proofErr w:type="spellStart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>Зиятдиновым</w:t>
            </w:r>
            <w:proofErr w:type="spellEnd"/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</w:t>
            </w:r>
          </w:p>
        </w:tc>
        <w:tc>
          <w:tcPr>
            <w:tcW w:w="2033" w:type="dxa"/>
          </w:tcPr>
          <w:p w:rsidR="000A3DEB" w:rsidRPr="00EC175B" w:rsidRDefault="00583EB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сентября</w:t>
            </w:r>
          </w:p>
        </w:tc>
        <w:tc>
          <w:tcPr>
            <w:tcW w:w="3139" w:type="dxa"/>
            <w:gridSpan w:val="2"/>
          </w:tcPr>
          <w:p w:rsidR="00583EBB" w:rsidRPr="00583EBB" w:rsidRDefault="00583EBB" w:rsidP="00583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лат </w:t>
            </w:r>
          </w:p>
          <w:p w:rsidR="00583EBB" w:rsidRPr="00583EBB" w:rsidRDefault="00583EBB" w:rsidP="00583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3DEB" w:rsidRPr="00EC175B" w:rsidRDefault="00583EBB" w:rsidP="00583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ОУ СОШ №2</w:t>
            </w:r>
          </w:p>
        </w:tc>
        <w:tc>
          <w:tcPr>
            <w:tcW w:w="4184" w:type="dxa"/>
            <w:gridSpan w:val="3"/>
          </w:tcPr>
          <w:p w:rsidR="000A3DEB" w:rsidRPr="00EC175B" w:rsidRDefault="000A3DEB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5150E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5150E" w:rsidRPr="00EC175B" w:rsidRDefault="009356B8" w:rsidP="000A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6B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 развлечения «Спор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356B8">
              <w:rPr>
                <w:rFonts w:ascii="Times New Roman" w:hAnsi="Times New Roman" w:cs="Times New Roman"/>
                <w:bCs/>
                <w:sz w:val="24"/>
                <w:szCs w:val="24"/>
              </w:rPr>
              <w:t>-д</w:t>
            </w:r>
            <w:proofErr w:type="gramEnd"/>
            <w:r w:rsidRPr="009356B8">
              <w:rPr>
                <w:rFonts w:ascii="Times New Roman" w:hAnsi="Times New Roman" w:cs="Times New Roman"/>
                <w:bCs/>
                <w:sz w:val="24"/>
                <w:szCs w:val="24"/>
              </w:rPr>
              <w:t>а, терроризму – нет!»</w:t>
            </w:r>
          </w:p>
        </w:tc>
        <w:tc>
          <w:tcPr>
            <w:tcW w:w="2033" w:type="dxa"/>
          </w:tcPr>
          <w:p w:rsidR="00E5150E" w:rsidRPr="00EC175B" w:rsidRDefault="009356B8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сентября</w:t>
            </w:r>
          </w:p>
        </w:tc>
        <w:tc>
          <w:tcPr>
            <w:tcW w:w="3139" w:type="dxa"/>
            <w:gridSpan w:val="2"/>
          </w:tcPr>
          <w:p w:rsidR="00E5150E" w:rsidRPr="00E5150E" w:rsidRDefault="009356B8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E5150E" w:rsidRPr="00EC175B" w:rsidRDefault="009356B8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6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9356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9356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9356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583EBB" w:rsidP="003C0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2A7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2516C2" w:rsidRPr="00AD77D3" w:rsidTr="000D0B0B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2516C2" w:rsidRPr="00AD77D3" w:rsidRDefault="002516C2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2516C2" w:rsidRDefault="00583EBB" w:rsidP="00583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</w:t>
            </w:r>
            <w:r w:rsidR="00251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51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а Республики Татарстан </w:t>
            </w:r>
            <w:r w:rsidR="00982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утболу </w:t>
            </w:r>
            <w:r w:rsidR="002516C2">
              <w:rPr>
                <w:rFonts w:ascii="Times New Roman" w:hAnsi="Times New Roman" w:cs="Times New Roman"/>
                <w:bCs/>
                <w:sz w:val="24"/>
                <w:szCs w:val="24"/>
              </w:rPr>
              <w:t>среди мужских команд в сезоне 2021 года. Первая Лига.</w:t>
            </w:r>
          </w:p>
        </w:tc>
        <w:tc>
          <w:tcPr>
            <w:tcW w:w="2033" w:type="dxa"/>
            <w:shd w:val="clear" w:color="auto" w:fill="auto"/>
          </w:tcPr>
          <w:p w:rsidR="002516C2" w:rsidRDefault="002516C2" w:rsidP="00251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516C2" w:rsidRDefault="008E70DB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Елабуга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2516C2" w:rsidRPr="002516C2" w:rsidRDefault="009356B8" w:rsidP="00976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6B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делам молодежи и спорту</w:t>
            </w:r>
          </w:p>
        </w:tc>
      </w:tr>
      <w:tr w:rsidR="00E3273B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E3273B" w:rsidRPr="00AD77D3" w:rsidRDefault="00E3273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73B" w:rsidRPr="00AD77D3" w:rsidRDefault="00583EB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2A7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E3273B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E3273B" w:rsidRPr="00AD77D3" w:rsidRDefault="00E3273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150E" w:rsidRPr="00AD77D3" w:rsidTr="003A0A43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E5150E" w:rsidRPr="000A3DEB" w:rsidRDefault="00583EBB" w:rsidP="00976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убка района по футболу среди мужских команд в сезоне 2021 года</w:t>
            </w:r>
          </w:p>
        </w:tc>
        <w:tc>
          <w:tcPr>
            <w:tcW w:w="2033" w:type="dxa"/>
            <w:shd w:val="clear" w:color="auto" w:fill="auto"/>
          </w:tcPr>
          <w:p w:rsidR="00E5150E" w:rsidRDefault="00583EBB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5150E" w:rsidRDefault="00583EBB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E5150E" w:rsidRPr="00F94482" w:rsidRDefault="008E70DB" w:rsidP="00935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56B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70DB">
              <w:rPr>
                <w:rFonts w:ascii="Times New Roman" w:eastAsia="Calibri" w:hAnsi="Times New Roman" w:cs="Times New Roman"/>
                <w:sz w:val="24"/>
                <w:szCs w:val="24"/>
              </w:rPr>
              <w:t>тдел по делам молодежи и спорту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8E70D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35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gramEnd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935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С.Копоне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113DD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3DEB"/>
    <w:rsid w:val="000A428D"/>
    <w:rsid w:val="000A6B63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A4BF8"/>
    <w:rsid w:val="001B1D99"/>
    <w:rsid w:val="001B439E"/>
    <w:rsid w:val="001C630F"/>
    <w:rsid w:val="001C75FB"/>
    <w:rsid w:val="001E1515"/>
    <w:rsid w:val="001E271E"/>
    <w:rsid w:val="001E3BBA"/>
    <w:rsid w:val="001E4DA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B9A"/>
    <w:rsid w:val="00244FD7"/>
    <w:rsid w:val="002471E4"/>
    <w:rsid w:val="002516C2"/>
    <w:rsid w:val="00256DBE"/>
    <w:rsid w:val="00260ABD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11737"/>
    <w:rsid w:val="00531E8E"/>
    <w:rsid w:val="005353CE"/>
    <w:rsid w:val="00555F7B"/>
    <w:rsid w:val="00564011"/>
    <w:rsid w:val="00570515"/>
    <w:rsid w:val="005729A0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35450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3481"/>
    <w:rsid w:val="008E6592"/>
    <w:rsid w:val="008E6E2E"/>
    <w:rsid w:val="008E70DB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82D9B"/>
    <w:rsid w:val="009A4DE5"/>
    <w:rsid w:val="009A6701"/>
    <w:rsid w:val="009C26B2"/>
    <w:rsid w:val="009C3789"/>
    <w:rsid w:val="009D0AAC"/>
    <w:rsid w:val="009D486A"/>
    <w:rsid w:val="009D4DA4"/>
    <w:rsid w:val="009E2769"/>
    <w:rsid w:val="009E29F7"/>
    <w:rsid w:val="009E45EB"/>
    <w:rsid w:val="009E63DE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2EFB"/>
    <w:rsid w:val="00B94D53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94882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1BDC"/>
    <w:rsid w:val="00E756E1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6750C"/>
    <w:rsid w:val="00F718E3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7E4A-D988-43D8-B6EE-1814AA1F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20</cp:revision>
  <dcterms:created xsi:type="dcterms:W3CDTF">2021-04-15T18:11:00Z</dcterms:created>
  <dcterms:modified xsi:type="dcterms:W3CDTF">2021-09-17T07:38:00Z</dcterms:modified>
</cp:coreProperties>
</file>